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1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1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7650BE">
        <w:rPr>
          <w:rFonts w:ascii="Times New Roman" w:eastAsia="Times New Roman" w:hAnsi="Times New Roman" w:cs="Times New Roman"/>
          <w:lang w:eastAsia="ru-RU"/>
        </w:rPr>
        <w:t>8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620417" cy="42153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17" cy="42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75" w:rsidRPr="0000493E" w:rsidRDefault="00551F75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E74AA3" w:rsidRDefault="00551F75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D7FEA" wp14:editId="54D0D726">
            <wp:extent cx="5753873" cy="431540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73" cy="431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0F4CBA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348D7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650BE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56F79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C6057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1BD5-3311-4977-90D4-8AE1D82A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8</cp:revision>
  <cp:lastPrinted>2019-04-12T10:50:00Z</cp:lastPrinted>
  <dcterms:created xsi:type="dcterms:W3CDTF">2019-04-15T12:02:00Z</dcterms:created>
  <dcterms:modified xsi:type="dcterms:W3CDTF">2019-08-01T09:56:00Z</dcterms:modified>
</cp:coreProperties>
</file>